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F417B5" w:rsidRPr="00F417B5" w:rsidRDefault="00F417B5" w:rsidP="00F417B5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Q 13. The ISD may distribute the CGST and IGST</w:t>
      </w:r>
      <w:r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F417B5">
        <w:rPr>
          <w:rFonts w:cs="Cambria-Bold"/>
          <w:b/>
          <w:bCs/>
          <w:sz w:val="28"/>
          <w:szCs w:val="28"/>
          <w:lang w:val="en-US"/>
        </w:rPr>
        <w:t>credit to recipient outside the State as_______</w:t>
      </w:r>
    </w:p>
    <w:p w:rsidR="00F417B5" w:rsidRPr="00F417B5" w:rsidRDefault="00F417B5" w:rsidP="00F417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a) IGST</w:t>
      </w:r>
    </w:p>
    <w:p w:rsidR="00F417B5" w:rsidRPr="00F417B5" w:rsidRDefault="00F417B5" w:rsidP="00F417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b) CGST</w:t>
      </w:r>
    </w:p>
    <w:p w:rsidR="00F417B5" w:rsidRPr="00F417B5" w:rsidRDefault="00F417B5" w:rsidP="00F417B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c) SGST</w:t>
      </w:r>
    </w:p>
    <w:p w:rsidR="00F417B5" w:rsidRDefault="00F417B5" w:rsidP="00F417B5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F417B5">
        <w:rPr>
          <w:rFonts w:cs="Cambria-Italic"/>
          <w:iCs/>
          <w:sz w:val="28"/>
          <w:szCs w:val="28"/>
          <w:lang w:val="en-US"/>
        </w:rPr>
        <w:t xml:space="preserve">Ans. </w:t>
      </w:r>
      <w:r w:rsidR="00BE03AA">
        <w:rPr>
          <w:rFonts w:cs="Cambria-Italic"/>
          <w:iCs/>
          <w:sz w:val="28"/>
          <w:szCs w:val="28"/>
          <w:lang w:val="en-US"/>
        </w:rPr>
        <w:t xml:space="preserve">   </w:t>
      </w:r>
      <w:r w:rsidRPr="00F417B5">
        <w:rPr>
          <w:rFonts w:cs="Cambria-Italic"/>
          <w:iCs/>
          <w:sz w:val="28"/>
          <w:szCs w:val="28"/>
          <w:lang w:val="en-US"/>
        </w:rPr>
        <w:t>(a) IGST.</w:t>
      </w:r>
    </w:p>
    <w:p w:rsidR="00B03232" w:rsidRPr="00F417B5" w:rsidRDefault="00B03232" w:rsidP="00F417B5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F417B5" w:rsidRPr="00F417B5" w:rsidRDefault="00F417B5" w:rsidP="00F417B5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Q 14. The ISD may distribute the CGST credit within</w:t>
      </w:r>
      <w:r w:rsidR="00BE5BEE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F417B5">
        <w:rPr>
          <w:rFonts w:cs="Cambria-Bold"/>
          <w:b/>
          <w:bCs/>
          <w:sz w:val="28"/>
          <w:szCs w:val="28"/>
          <w:lang w:val="en-US"/>
        </w:rPr>
        <w:t>the State as____</w:t>
      </w:r>
    </w:p>
    <w:p w:rsidR="00F417B5" w:rsidRPr="00F417B5" w:rsidRDefault="00F417B5" w:rsidP="001F5B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a) IGST</w:t>
      </w:r>
    </w:p>
    <w:p w:rsidR="00F417B5" w:rsidRPr="00F417B5" w:rsidRDefault="00F417B5" w:rsidP="001F5B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b) CGST</w:t>
      </w:r>
    </w:p>
    <w:p w:rsidR="00F417B5" w:rsidRPr="00F417B5" w:rsidRDefault="00F417B5" w:rsidP="001F5B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c) SGST</w:t>
      </w:r>
    </w:p>
    <w:p w:rsidR="00F417B5" w:rsidRPr="00F417B5" w:rsidRDefault="00F417B5" w:rsidP="001F5B4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F417B5">
        <w:rPr>
          <w:rFonts w:cs="Cambria-Bold"/>
          <w:b/>
          <w:bCs/>
          <w:sz w:val="28"/>
          <w:szCs w:val="28"/>
          <w:lang w:val="en-US"/>
        </w:rPr>
        <w:t>(d) Any of the above.</w:t>
      </w:r>
    </w:p>
    <w:p w:rsidR="007E7D50" w:rsidRPr="00F417B5" w:rsidRDefault="00F417B5" w:rsidP="00F417B5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F417B5">
        <w:rPr>
          <w:rFonts w:cs="Cambria-Italic"/>
          <w:iCs/>
          <w:sz w:val="28"/>
          <w:szCs w:val="28"/>
          <w:lang w:val="en-US"/>
        </w:rPr>
        <w:t>Ans.</w:t>
      </w:r>
      <w:r w:rsidR="001F5B4B">
        <w:rPr>
          <w:rFonts w:cs="Cambria-Italic"/>
          <w:iCs/>
          <w:sz w:val="28"/>
          <w:szCs w:val="28"/>
          <w:lang w:val="en-US"/>
        </w:rPr>
        <w:tab/>
      </w:r>
      <w:r w:rsidRPr="00F417B5">
        <w:rPr>
          <w:rFonts w:cs="Cambria-Italic"/>
          <w:iCs/>
          <w:sz w:val="28"/>
          <w:szCs w:val="28"/>
          <w:lang w:val="en-US"/>
        </w:rPr>
        <w:t>(b) CGST.</w:t>
      </w:r>
    </w:p>
    <w:p w:rsidR="00F417B5" w:rsidRDefault="00F417B5" w:rsidP="00F41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9A" w:rsidRDefault="002F0B9A" w:rsidP="00B74489">
      <w:pPr>
        <w:spacing w:after="0" w:line="240" w:lineRule="auto"/>
      </w:pPr>
      <w:r>
        <w:separator/>
      </w:r>
    </w:p>
  </w:endnote>
  <w:endnote w:type="continuationSeparator" w:id="1">
    <w:p w:rsidR="002F0B9A" w:rsidRDefault="002F0B9A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9A" w:rsidRDefault="002F0B9A" w:rsidP="00B74489">
      <w:pPr>
        <w:spacing w:after="0" w:line="240" w:lineRule="auto"/>
      </w:pPr>
      <w:r>
        <w:separator/>
      </w:r>
    </w:p>
  </w:footnote>
  <w:footnote w:type="continuationSeparator" w:id="1">
    <w:p w:rsidR="002F0B9A" w:rsidRDefault="002F0B9A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2F0B9A"/>
    <w:rsid w:val="003133EE"/>
    <w:rsid w:val="00321F36"/>
    <w:rsid w:val="0034524D"/>
    <w:rsid w:val="00351980"/>
    <w:rsid w:val="003648C6"/>
    <w:rsid w:val="003757E2"/>
    <w:rsid w:val="003A04E5"/>
    <w:rsid w:val="003A2974"/>
    <w:rsid w:val="003A2E6F"/>
    <w:rsid w:val="003B1D51"/>
    <w:rsid w:val="003B355A"/>
    <w:rsid w:val="003B70D5"/>
    <w:rsid w:val="003B7CCB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176C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A172A"/>
    <w:rsid w:val="00FB07B7"/>
    <w:rsid w:val="00FB65E9"/>
    <w:rsid w:val="00FC0ADA"/>
    <w:rsid w:val="00FC10D1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83</cp:revision>
  <dcterms:created xsi:type="dcterms:W3CDTF">2016-09-30T10:43:00Z</dcterms:created>
  <dcterms:modified xsi:type="dcterms:W3CDTF">2017-02-06T06:00:00Z</dcterms:modified>
</cp:coreProperties>
</file>